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4396"/>
        <w:gridCol w:w="3259"/>
        <w:gridCol w:w="1984"/>
        <w:gridCol w:w="64"/>
      </w:tblGrid>
      <w:tr w:rsidR="00DD69E6" w:rsidRPr="00415586" w:rsidTr="00522DE2">
        <w:trPr>
          <w:gridBefore w:val="1"/>
          <w:gridAfter w:val="1"/>
          <w:wBefore w:w="709" w:type="dxa"/>
          <w:wAfter w:w="64" w:type="dxa"/>
          <w:trHeight w:val="1"/>
        </w:trPr>
        <w:tc>
          <w:tcPr>
            <w:tcW w:w="4538" w:type="dxa"/>
            <w:gridSpan w:val="2"/>
            <w:shd w:val="clear" w:color="auto" w:fill="FFFFFF"/>
          </w:tcPr>
          <w:p w:rsidR="00DD69E6" w:rsidRPr="00415586" w:rsidRDefault="00DD69E6" w:rsidP="00104A2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243" w:type="dxa"/>
            <w:gridSpan w:val="2"/>
            <w:shd w:val="clear" w:color="auto" w:fill="FFFFFF"/>
          </w:tcPr>
          <w:p w:rsidR="00DD69E6" w:rsidRDefault="0068133F" w:rsidP="00104A25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о</w:t>
            </w:r>
          </w:p>
          <w:p w:rsidR="00DD69E6" w:rsidRDefault="00DD69E6" w:rsidP="00104A25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поряжени</w:t>
            </w:r>
            <w:r w:rsidR="0068133F"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 Председателя</w:t>
            </w:r>
          </w:p>
          <w:p w:rsidR="00DD69E6" w:rsidRDefault="00DD69E6" w:rsidP="00104A25">
            <w:pPr>
              <w:tabs>
                <w:tab w:val="left" w:pos="34"/>
              </w:tabs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ета депутатов</w:t>
            </w:r>
            <w:r>
              <w:t xml:space="preserve"> </w:t>
            </w:r>
            <w:r w:rsidRPr="00C26C41">
              <w:rPr>
                <w:bCs/>
                <w:lang w:eastAsia="en-US"/>
              </w:rPr>
              <w:t>муниципального о</w:t>
            </w:r>
            <w:r>
              <w:rPr>
                <w:bCs/>
                <w:lang w:eastAsia="en-US"/>
              </w:rPr>
              <w:t xml:space="preserve">бразования «Муниципальный округ </w:t>
            </w:r>
            <w:r w:rsidRPr="00C26C41">
              <w:rPr>
                <w:bCs/>
                <w:lang w:eastAsia="en-US"/>
              </w:rPr>
              <w:t>Малопургинск</w:t>
            </w:r>
            <w:r>
              <w:rPr>
                <w:bCs/>
                <w:lang w:eastAsia="en-US"/>
              </w:rPr>
              <w:t>ий район Удмуртской Республики»</w:t>
            </w:r>
          </w:p>
          <w:p w:rsidR="00DD69E6" w:rsidRPr="00D24257" w:rsidRDefault="00DD69E6" w:rsidP="00F765C8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  <w:r w:rsidRPr="00D24257">
              <w:rPr>
                <w:bCs/>
                <w:lang w:eastAsia="en-US"/>
              </w:rPr>
              <w:t xml:space="preserve">от </w:t>
            </w:r>
            <w:r w:rsidR="00F765C8">
              <w:rPr>
                <w:bCs/>
                <w:lang w:eastAsia="en-US"/>
              </w:rPr>
              <w:t>08.06.</w:t>
            </w:r>
            <w:r w:rsidRPr="00D24257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3</w:t>
            </w:r>
            <w:r w:rsidRPr="00D24257">
              <w:rPr>
                <w:bCs/>
                <w:lang w:eastAsia="en-US"/>
              </w:rPr>
              <w:t xml:space="preserve"> года №</w:t>
            </w:r>
            <w:r w:rsidR="00F765C8">
              <w:rPr>
                <w:bCs/>
                <w:lang w:eastAsia="en-US"/>
              </w:rPr>
              <w:t>13</w:t>
            </w:r>
            <w:bookmarkStart w:id="0" w:name="_GoBack"/>
            <w:bookmarkEnd w:id="0"/>
            <w:r w:rsidRPr="00D24257">
              <w:rPr>
                <w:bCs/>
                <w:lang w:eastAsia="en-US"/>
              </w:rPr>
              <w:t xml:space="preserve">-р </w:t>
            </w:r>
          </w:p>
        </w:tc>
      </w:tr>
      <w:tr w:rsidR="00DD69E6" w:rsidRPr="008C069B" w:rsidTr="00522DE2">
        <w:trPr>
          <w:gridBefore w:val="1"/>
          <w:gridAfter w:val="1"/>
          <w:wBefore w:w="709" w:type="dxa"/>
          <w:wAfter w:w="64" w:type="dxa"/>
          <w:trHeight w:val="1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hideMark/>
          </w:tcPr>
          <w:p w:rsidR="00DD69E6" w:rsidRPr="008C069B" w:rsidRDefault="00DD69E6" w:rsidP="00104A25">
            <w:pPr>
              <w:ind w:right="-24"/>
              <w:outlineLvl w:val="0"/>
              <w:rPr>
                <w:b/>
                <w:bCs/>
                <w:lang w:eastAsia="en-US"/>
              </w:rPr>
            </w:pPr>
          </w:p>
          <w:p w:rsidR="00DD69E6" w:rsidRPr="008C069B" w:rsidRDefault="00DD69E6" w:rsidP="00104A25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8C069B">
              <w:rPr>
                <w:b/>
                <w:bCs/>
                <w:lang w:eastAsia="en-US"/>
              </w:rPr>
              <w:t xml:space="preserve">Повестка дня </w:t>
            </w:r>
          </w:p>
          <w:p w:rsidR="00DD69E6" w:rsidRDefault="00DD69E6" w:rsidP="00104A25">
            <w:pPr>
              <w:ind w:right="-24" w:firstLine="567"/>
              <w:jc w:val="center"/>
              <w:outlineLvl w:val="0"/>
            </w:pPr>
            <w:r>
              <w:rPr>
                <w:bCs/>
                <w:lang w:eastAsia="en-US"/>
              </w:rPr>
              <w:t xml:space="preserve">очередной </w:t>
            </w:r>
            <w:r w:rsidR="00BD3B01">
              <w:rPr>
                <w:bCs/>
                <w:lang w:eastAsia="en-US"/>
              </w:rPr>
              <w:t>восемнадцатой</w:t>
            </w:r>
            <w:r>
              <w:rPr>
                <w:bCs/>
                <w:lang w:eastAsia="en-US"/>
              </w:rPr>
              <w:t xml:space="preserve"> </w:t>
            </w:r>
            <w:r w:rsidRPr="008C069B">
              <w:rPr>
                <w:bCs/>
                <w:lang w:eastAsia="en-US"/>
              </w:rPr>
              <w:t>сессии Совета депутатов муниципал</w:t>
            </w:r>
            <w:r>
              <w:rPr>
                <w:bCs/>
                <w:lang w:eastAsia="en-US"/>
              </w:rPr>
              <w:t>ьного образования</w:t>
            </w:r>
            <w:r w:rsidRPr="00841421">
              <w:rPr>
                <w:sz w:val="28"/>
                <w:szCs w:val="28"/>
              </w:rPr>
              <w:t xml:space="preserve"> </w:t>
            </w:r>
            <w:r w:rsidRPr="00C26C41">
              <w:t>«Муниципальный округ Малопургинский район Удмуртской Республики»</w:t>
            </w:r>
            <w:r>
              <w:t xml:space="preserve"> </w:t>
            </w:r>
          </w:p>
          <w:p w:rsidR="00DD69E6" w:rsidRDefault="00DD69E6" w:rsidP="00104A25">
            <w:pPr>
              <w:ind w:right="-24" w:firstLine="567"/>
              <w:jc w:val="center"/>
              <w:outlineLvl w:val="0"/>
            </w:pPr>
            <w:r>
              <w:t>первого созыва</w:t>
            </w:r>
          </w:p>
          <w:p w:rsidR="00DD69E6" w:rsidRDefault="00BD3B01" w:rsidP="00104A25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 июня</w:t>
            </w:r>
            <w:r w:rsidR="00DD69E6">
              <w:rPr>
                <w:b/>
                <w:bCs/>
                <w:lang w:eastAsia="en-US"/>
              </w:rPr>
              <w:t xml:space="preserve"> 2023 </w:t>
            </w:r>
            <w:r w:rsidR="00DD69E6" w:rsidRPr="008C069B">
              <w:rPr>
                <w:b/>
                <w:bCs/>
                <w:lang w:eastAsia="en-US"/>
              </w:rPr>
              <w:t>г</w:t>
            </w:r>
            <w:r w:rsidR="00DD69E6">
              <w:rPr>
                <w:b/>
                <w:bCs/>
                <w:lang w:eastAsia="en-US"/>
              </w:rPr>
              <w:t xml:space="preserve">. </w:t>
            </w:r>
            <w:r w:rsidR="00F765C8">
              <w:rPr>
                <w:b/>
                <w:bCs/>
                <w:lang w:eastAsia="en-US"/>
              </w:rPr>
              <w:t>10.30</w:t>
            </w:r>
            <w:r w:rsidR="00DD69E6">
              <w:rPr>
                <w:b/>
                <w:bCs/>
                <w:lang w:eastAsia="en-US"/>
              </w:rPr>
              <w:t xml:space="preserve"> час.</w:t>
            </w:r>
          </w:p>
          <w:p w:rsidR="00DD69E6" w:rsidRPr="008C069B" w:rsidRDefault="00DD69E6" w:rsidP="00104A25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</w:p>
        </w:tc>
      </w:tr>
      <w:tr w:rsidR="00DD69E6" w:rsidRPr="00927022" w:rsidTr="00BD3B01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9E6" w:rsidRPr="00927022" w:rsidRDefault="00DD69E6" w:rsidP="00D74307">
            <w:pPr>
              <w:ind w:right="-24"/>
              <w:outlineLvl w:val="0"/>
              <w:rPr>
                <w:b/>
                <w:bCs/>
                <w:lang w:eastAsia="en-US"/>
              </w:rPr>
            </w:pPr>
            <w:r w:rsidRPr="00927022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E6" w:rsidRPr="00927022" w:rsidRDefault="00DD69E6" w:rsidP="00104A25">
            <w:pPr>
              <w:ind w:right="-24"/>
              <w:jc w:val="center"/>
              <w:rPr>
                <w:b/>
                <w:lang w:eastAsia="en-US"/>
              </w:rPr>
            </w:pPr>
            <w:r w:rsidRPr="00927022">
              <w:rPr>
                <w:b/>
                <w:lang w:eastAsia="en-US"/>
              </w:rPr>
              <w:t>Наименование вопроса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E6" w:rsidRPr="00927022" w:rsidRDefault="00DD69E6" w:rsidP="00104A25">
            <w:pPr>
              <w:ind w:right="-24"/>
              <w:rPr>
                <w:b/>
                <w:lang w:eastAsia="en-US"/>
              </w:rPr>
            </w:pPr>
            <w:proofErr w:type="gramStart"/>
            <w:r w:rsidRPr="00927022">
              <w:rPr>
                <w:b/>
                <w:lang w:eastAsia="en-US"/>
              </w:rPr>
              <w:t>Ответственный</w:t>
            </w:r>
            <w:proofErr w:type="gramEnd"/>
            <w:r w:rsidRPr="00927022">
              <w:rPr>
                <w:b/>
                <w:lang w:eastAsia="en-US"/>
              </w:rPr>
              <w:t xml:space="preserve"> за подготовку вопроса</w:t>
            </w:r>
          </w:p>
        </w:tc>
      </w:tr>
      <w:tr w:rsidR="000F3CDA" w:rsidTr="00553C5F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3CDA" w:rsidRDefault="000F3CDA" w:rsidP="00553C5F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DA" w:rsidRDefault="000F3CDA" w:rsidP="00553C5F">
            <w:pPr>
              <w:jc w:val="both"/>
            </w:pPr>
            <w:r>
              <w:t>О внесении изменений в решение Совета депутатов муниципального образования «Муниципальный округ Малопургинский район Удмуртской Республики» от 16.12.2022 № 13-3-235  «О бюджете муниципального образования «Муниципальный округ Малопургинский район Удмуртской Республики» на 2023 год и на плановый период 2024 и 2025 годов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CDA" w:rsidRPr="00CC1C39" w:rsidRDefault="000F3CDA" w:rsidP="00553C5F">
            <w:r>
              <w:t>Минагулова Р.Р.</w:t>
            </w:r>
          </w:p>
        </w:tc>
      </w:tr>
      <w:tr w:rsidR="000F3CDA" w:rsidTr="00553C5F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CDA" w:rsidRDefault="000F3CDA" w:rsidP="00553C5F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DA" w:rsidRDefault="000F3CDA" w:rsidP="00CF0BC0">
            <w:pPr>
              <w:jc w:val="both"/>
            </w:pPr>
            <w:r>
              <w:t>О расходовании средств резервного фонда Администрации муниципального образования «Муниципальный округ Малопургинский район Удмуртской Республики» за первый квартал 2023 года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DA" w:rsidRDefault="000F3CDA" w:rsidP="00553C5F">
            <w:r>
              <w:t>Минагулова Р.Р.</w:t>
            </w:r>
          </w:p>
        </w:tc>
      </w:tr>
      <w:tr w:rsidR="00E21AC9" w:rsidRPr="007C0403" w:rsidTr="00BD3B01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AC9" w:rsidRDefault="000F3CDA" w:rsidP="00104A25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C9" w:rsidRDefault="00E21AC9" w:rsidP="00BD3B01">
            <w:pPr>
              <w:ind w:right="-2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 утверждении положения о порядке приватизации служебных жилых помещений в муниципальном образовании «Муниципальный округ Малопургинский район Удмуртской Республики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C9" w:rsidRDefault="00E21AC9" w:rsidP="00104A25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Зорин Е.А.</w:t>
            </w:r>
          </w:p>
        </w:tc>
      </w:tr>
      <w:tr w:rsidR="00DD69E6" w:rsidRPr="007C0403" w:rsidTr="00BD3B01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9E6" w:rsidRDefault="000F3CDA" w:rsidP="00104A25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E6" w:rsidRPr="00CC1C39" w:rsidRDefault="00BD3B01" w:rsidP="00BD3B01">
            <w:pPr>
              <w:ind w:right="-2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 внесении изменений в Положение о порядке организации и проведения публичных слушаний и общественных обсуждений в муниципальном образовании «Муниципальный округ Малопургинский район Удмуртской Республики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E6" w:rsidRPr="00CC1C39" w:rsidRDefault="00BD3B01" w:rsidP="00104A25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Тихонова О.В.</w:t>
            </w:r>
          </w:p>
        </w:tc>
      </w:tr>
      <w:tr w:rsidR="00DD69E6" w:rsidTr="00BD3B01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9E6" w:rsidRDefault="000F3CDA" w:rsidP="00104A25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E6" w:rsidRDefault="00BD3B01" w:rsidP="00BD3B01">
            <w:pPr>
              <w:jc w:val="both"/>
            </w:pPr>
            <w:r>
              <w:t xml:space="preserve">О внесении изменений в Положение об организации  и проведении общественных обсуждений, публичных слушаний по вопросам градостроительной деятельности </w:t>
            </w:r>
            <w:r>
              <w:rPr>
                <w:bCs/>
                <w:lang w:eastAsia="en-US"/>
              </w:rPr>
              <w:t>в муниципальном образовании «Муниципальный округ Малопургинский район Удмуртской Республики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E6" w:rsidRPr="00CC1C39" w:rsidRDefault="00BD3B01" w:rsidP="00104A25">
            <w:r>
              <w:t>Тихонова О.В.</w:t>
            </w:r>
          </w:p>
        </w:tc>
      </w:tr>
      <w:tr w:rsidR="00DD69E6" w:rsidTr="00BD3B01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9E6" w:rsidRDefault="000F3CDA" w:rsidP="00104A25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E6" w:rsidRDefault="00E21AC9" w:rsidP="00E21AC9">
            <w:pPr>
              <w:jc w:val="both"/>
            </w:pPr>
            <w:r>
              <w:t>О внесении изменений в Положение об оплате труда выборных должностных лиц местного самоуправления муниципального образования «Муниципальный округ Малопургинский район Удмуртской Республики», осуществляющих свои полномочия на постоянной основе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E6" w:rsidRPr="00CC1C39" w:rsidRDefault="00E21AC9" w:rsidP="00104A25">
            <w:r>
              <w:t>Зубинова А.Г.</w:t>
            </w:r>
          </w:p>
        </w:tc>
      </w:tr>
      <w:tr w:rsidR="002723F9" w:rsidTr="00BD3B01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3F9" w:rsidRDefault="002723F9" w:rsidP="00104A25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F9" w:rsidRDefault="002723F9" w:rsidP="00E21AC9">
            <w:pPr>
              <w:jc w:val="both"/>
            </w:pPr>
            <w:r>
              <w:t>О назначении старост сельских населенных пунктов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F9" w:rsidRDefault="002723F9" w:rsidP="00104A25">
            <w:r>
              <w:t>Москвин В.Е.</w:t>
            </w:r>
          </w:p>
        </w:tc>
      </w:tr>
      <w:tr w:rsidR="002723F9" w:rsidTr="002723F9">
        <w:trPr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3F9" w:rsidRDefault="002723F9" w:rsidP="00553C5F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F9" w:rsidRDefault="002723F9" w:rsidP="00553C5F">
            <w:pPr>
              <w:jc w:val="both"/>
            </w:pPr>
            <w:r>
              <w:t>Информация МУП «Управляющая компания в ЖКХ» о финансово-хозяйственной деятельности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F9" w:rsidRDefault="002723F9" w:rsidP="00553C5F">
            <w:proofErr w:type="spellStart"/>
            <w:r>
              <w:t>Галимов</w:t>
            </w:r>
            <w:proofErr w:type="spellEnd"/>
            <w:r>
              <w:t xml:space="preserve"> Р.Х.</w:t>
            </w:r>
          </w:p>
        </w:tc>
      </w:tr>
    </w:tbl>
    <w:p w:rsidR="003C0417" w:rsidRDefault="003C0417" w:rsidP="002723F9"/>
    <w:sectPr w:rsidR="003C0417" w:rsidSect="00E91A6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E8F"/>
    <w:multiLevelType w:val="hybridMultilevel"/>
    <w:tmpl w:val="809EB3CE"/>
    <w:lvl w:ilvl="0" w:tplc="E872E8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4D"/>
    <w:rsid w:val="00096997"/>
    <w:rsid w:val="000E6503"/>
    <w:rsid w:val="000F3CDA"/>
    <w:rsid w:val="00101B52"/>
    <w:rsid w:val="00151777"/>
    <w:rsid w:val="002723F9"/>
    <w:rsid w:val="003C0417"/>
    <w:rsid w:val="003D3A5E"/>
    <w:rsid w:val="00522DE2"/>
    <w:rsid w:val="00616C9B"/>
    <w:rsid w:val="00640D81"/>
    <w:rsid w:val="0068133F"/>
    <w:rsid w:val="0074764C"/>
    <w:rsid w:val="009650BC"/>
    <w:rsid w:val="00B47476"/>
    <w:rsid w:val="00BD3B01"/>
    <w:rsid w:val="00BE6EA6"/>
    <w:rsid w:val="00C712E5"/>
    <w:rsid w:val="00CA7F72"/>
    <w:rsid w:val="00CF0BC0"/>
    <w:rsid w:val="00D74307"/>
    <w:rsid w:val="00DD69E6"/>
    <w:rsid w:val="00E21AC9"/>
    <w:rsid w:val="00EF504D"/>
    <w:rsid w:val="00F765C8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22F0-5D92-4690-8BD7-0E0C9170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user46</cp:lastModifiedBy>
  <cp:revision>24</cp:revision>
  <dcterms:created xsi:type="dcterms:W3CDTF">2023-05-19T05:14:00Z</dcterms:created>
  <dcterms:modified xsi:type="dcterms:W3CDTF">2023-06-09T10:07:00Z</dcterms:modified>
</cp:coreProperties>
</file>